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9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Pflour Shop in Pflugerville on the occasion of the bakery's grand opening on February</w:t>
      </w:r>
      <w:r xml:space="preserve">
        <w:t> </w:t>
      </w:r>
      <w:r>
        <w:t xml:space="preserve">2,</w:t>
      </w:r>
      <w:r xml:space="preserve">
        <w:t> </w:t>
      </w:r>
      <w:r>
        <w:t xml:space="preserve">2019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Pflour Shop is being opened by April Hooker-Saldana, a native of Pflugerville and a 2002 graduate of Le Cordon Bleu; she has been creating quality baked goods, including custom wedding cakes, for the last 20 years and was formerly a pastry chef in Austin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pril has strong roots in the Pflugerville community; she is a graduate of Pflugerville High School, and her father served as Pflugerville's chief of police; she and her husband, Sam, cofounded a nonprofit youth sports league and are volunteers for many other activities for young peopl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he decided the community could benefit from a bakery offering cookies, treats, and specialty party cakes in a welcoming space where people could create their own cherished memories, and establishing the Pflour Shop is her dream come tru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t is indeed fitting that this exemplary new business receive special recognition as it opens its doors to the public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April Hooker-Saldana on her entrepreneurial spirit and extend to her wishes for success with the Pflour Shop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onor of the opening of this new bakery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at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January 30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9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